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073C" w14:textId="2A9543FA" w:rsidR="00153EC8" w:rsidRPr="00B42C06" w:rsidRDefault="004952E5" w:rsidP="00153EC8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                   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1B7F7DDA" w:rsidR="00193E6D" w:rsidRPr="00193E6D" w:rsidRDefault="00153EC8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株式会社○○</w:t>
      </w:r>
    </w:p>
    <w:p w14:paraId="615F6D54" w14:textId="464852BF" w:rsidR="00193E6D" w:rsidRPr="00B1654A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  <w:bookmarkStart w:id="0" w:name="_GoBack"/>
      <w:bookmarkEnd w:id="0"/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46929589" w:rsidR="00B35E4B" w:rsidRPr="00B42C06" w:rsidRDefault="00B35E4B" w:rsidP="00153EC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68A6407A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3EC8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1654A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5BCB-31ED-48CB-AC4E-5DB13AB5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越智 仁志</cp:lastModifiedBy>
  <cp:revision>3</cp:revision>
  <cp:lastPrinted>2018-06-20T06:20:00Z</cp:lastPrinted>
  <dcterms:created xsi:type="dcterms:W3CDTF">2018-08-01T23:49:00Z</dcterms:created>
  <dcterms:modified xsi:type="dcterms:W3CDTF">2021-02-18T05:53:00Z</dcterms:modified>
</cp:coreProperties>
</file>